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4E4B38E0" w14:textId="77777777" w:rsidR="00D71AE2" w:rsidRPr="00C27FC8" w:rsidRDefault="00D71AE2" w:rsidP="00D71AE2">
      <w:pPr>
        <w:widowControl w:val="0"/>
        <w:spacing w:after="0" w:line="230" w:lineRule="exact"/>
        <w:ind w:left="0" w:right="23" w:firstLine="0"/>
        <w:rPr>
          <w:b/>
        </w:rPr>
      </w:pPr>
      <w:r w:rsidRPr="00C27FC8">
        <w:rPr>
          <w:b/>
        </w:rPr>
        <w:t>MEDTRONIC SRBIJA d.o.o. из Београда, ул. Булевар Зорана Ђинђића бр. 64а, кога заступа директор и потписник Звездана Иванов по пуномоћју Ivars Silinš</w:t>
      </w:r>
    </w:p>
    <w:p w14:paraId="36D1B9EC" w14:textId="77777777" w:rsidR="00D71AE2" w:rsidRPr="00C27FC8" w:rsidRDefault="00D71AE2" w:rsidP="00D71AE2">
      <w:pPr>
        <w:widowControl w:val="0"/>
        <w:spacing w:after="0" w:line="230" w:lineRule="exact"/>
        <w:ind w:left="0" w:right="23" w:firstLine="0"/>
      </w:pPr>
      <w:r w:rsidRPr="00C27FC8">
        <w:t>Матични број: 21223425</w:t>
      </w:r>
    </w:p>
    <w:p w14:paraId="26D676B1" w14:textId="77777777" w:rsidR="00D71AE2" w:rsidRPr="00C27FC8" w:rsidRDefault="00D71AE2" w:rsidP="00D71AE2">
      <w:pPr>
        <w:widowControl w:val="0"/>
        <w:spacing w:after="0" w:line="230" w:lineRule="exact"/>
        <w:ind w:left="0" w:right="23" w:firstLine="0"/>
      </w:pPr>
      <w:r w:rsidRPr="00C27FC8">
        <w:t>ПИБ: 109684150</w:t>
      </w:r>
    </w:p>
    <w:p w14:paraId="0C94239E" w14:textId="77777777" w:rsidR="00D71AE2" w:rsidRPr="00C27FC8" w:rsidRDefault="00D71AE2" w:rsidP="00D71AE2">
      <w:pPr>
        <w:widowControl w:val="0"/>
        <w:spacing w:after="0" w:line="230" w:lineRule="exact"/>
        <w:ind w:left="0" w:right="23" w:firstLine="0"/>
      </w:pPr>
      <w:r w:rsidRPr="00C27FC8">
        <w:t>Број рачуна: 170-30028101000-49  који се води код UniCredit bank</w:t>
      </w:r>
    </w:p>
    <w:p w14:paraId="174E6B77" w14:textId="2A272A88" w:rsidR="00394AC7" w:rsidRPr="00422044" w:rsidRDefault="00D71AE2" w:rsidP="00D71AE2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C27FC8"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827565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7989260C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560D6B" w:rsidRPr="006712DA">
        <w:rPr>
          <w:b/>
        </w:rPr>
        <w:t>БАЛОН КАТЕТЕРИ ЗА 2019. ГОДИНУ</w:t>
      </w:r>
    </w:p>
    <w:p w14:paraId="210D1FB5" w14:textId="53291084" w:rsidR="00642C52" w:rsidRDefault="00BF09BE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Е</w:t>
      </w:r>
      <w:r w:rsidR="00642C52">
        <w:rPr>
          <w:b/>
          <w:bCs/>
          <w:szCs w:val="20"/>
          <w:lang w:val="sr-Cyrl-RS"/>
        </w:rPr>
        <w:t xml:space="preserve"> </w:t>
      </w:r>
      <w:r>
        <w:rPr>
          <w:b/>
          <w:bCs/>
          <w:szCs w:val="20"/>
          <w:lang w:val="sr-Cyrl-RS"/>
        </w:rPr>
        <w:t>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69427E6C" w:rsidR="00E84AC1" w:rsidRPr="00E84AC1" w:rsidRDefault="00E02A70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>да су Републички фонд за здравствено осигурање и Фонд за социјално осигурање војних осигураника спровели отворени поступак јавне набавке Балон катетери за 2019. годину, број јавне набавке: 404-1-110/19-6</w:t>
      </w:r>
      <w:r w:rsidR="00E84AC1" w:rsidRPr="00E84AC1">
        <w:t xml:space="preserve">, </w:t>
      </w:r>
    </w:p>
    <w:p w14:paraId="460A1FCF" w14:textId="2492B8E3" w:rsidR="00E84AC1" w:rsidRPr="00E84AC1" w:rsidRDefault="00E15EB1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A83AA6">
        <w:t>MEDTRONIC SRBIJA d.o.o.</w:t>
      </w:r>
      <w:r>
        <w:rPr>
          <w:b/>
        </w:rPr>
        <w:t xml:space="preserve"> </w:t>
      </w:r>
      <w:r>
        <w:t>на основу Одлуке бр. 404-1-6/19-38 од 18.06.2019. године</w:t>
      </w:r>
      <w:r w:rsidR="00E84AC1" w:rsidRPr="00E84AC1">
        <w:t xml:space="preserve">,  </w:t>
      </w:r>
    </w:p>
    <w:p w14:paraId="0D7324F7" w14:textId="42D7025F" w:rsidR="00E84AC1" w:rsidRPr="00E84AC1" w:rsidRDefault="008252FD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566254">
        <w:t xml:space="preserve">да овај уговор о јавној набавци закључују у складу са оквирним споразумом </w:t>
      </w:r>
      <w:r>
        <w:t xml:space="preserve">бр. 49-3/19 </w:t>
      </w:r>
      <w:r w:rsidRPr="00AB7302">
        <w:t xml:space="preserve">од </w:t>
      </w:r>
      <w:r>
        <w:t>8.7.2019.</w:t>
      </w:r>
      <w:r w:rsidRPr="00AB7302">
        <w:t xml:space="preserve"> </w:t>
      </w:r>
      <w:r w:rsidRPr="00C93555">
        <w:t xml:space="preserve">године и Анексом оквирног споразума бр. </w:t>
      </w:r>
      <w:r>
        <w:t>49-3/19</w:t>
      </w:r>
      <w:r w:rsidRPr="00C93555">
        <w:t xml:space="preserve"> од </w:t>
      </w:r>
      <w:r w:rsidR="0041121C">
        <w:rPr>
          <w:lang w:val="sr-Latn-RS"/>
        </w:rPr>
        <w:t>22.01.2020.</w:t>
      </w:r>
      <w:bookmarkStart w:id="0" w:name="_GoBack"/>
      <w:bookmarkEnd w:id="0"/>
      <w:r w:rsidRPr="00C93555">
        <w:t xml:space="preserve"> године</w:t>
      </w:r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5FFB210D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8400CA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60049BC9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AF2BD9">
        <w:rPr>
          <w:lang w:val="sr-Cyrl-RS"/>
        </w:rPr>
        <w:t>49-3/19</w:t>
      </w:r>
      <w:r w:rsidRPr="005C7FEB">
        <w:t xml:space="preserve"> од </w:t>
      </w:r>
      <w:r w:rsidR="00AF2BD9">
        <w:rPr>
          <w:lang w:val="sr-Cyrl-RS"/>
        </w:rPr>
        <w:t>8.7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</w:t>
      </w:r>
      <w:r w:rsidRPr="00642C52">
        <w:rPr>
          <w:rFonts w:eastAsia="Times New Roman"/>
          <w:color w:val="auto"/>
          <w:szCs w:val="20"/>
        </w:rPr>
        <w:lastRenderedPageBreak/>
        <w:t>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20152F80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AF2BD9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A610C1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</w:t>
      </w:r>
      <w:r w:rsidRPr="00E84AC1">
        <w:lastRenderedPageBreak/>
        <w:t xml:space="preserve">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1203B" w14:textId="77777777" w:rsidR="00714954" w:rsidRDefault="00714954">
      <w:pPr>
        <w:spacing w:after="0" w:line="240" w:lineRule="auto"/>
      </w:pPr>
      <w:r>
        <w:separator/>
      </w:r>
    </w:p>
  </w:endnote>
  <w:endnote w:type="continuationSeparator" w:id="0">
    <w:p w14:paraId="3745A872" w14:textId="77777777" w:rsidR="00714954" w:rsidRDefault="0071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41121C">
      <w:fldChar w:fldCharType="begin"/>
    </w:r>
    <w:r w:rsidR="0041121C">
      <w:instrText xml:space="preserve"> NUMPAGES   \* MERGEFORMAT </w:instrText>
    </w:r>
    <w:r w:rsidR="0041121C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41121C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49F0BCD1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41121C" w:rsidRPr="0041121C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41121C">
      <w:fldChar w:fldCharType="begin"/>
    </w:r>
    <w:r w:rsidR="0041121C">
      <w:instrText xml:space="preserve"> NUMPAGES   \* MERGEFORMAT </w:instrText>
    </w:r>
    <w:r w:rsidR="0041121C">
      <w:fldChar w:fldCharType="separate"/>
    </w:r>
    <w:r w:rsidR="0041121C" w:rsidRPr="0041121C">
      <w:rPr>
        <w:rFonts w:ascii="Calibri" w:eastAsia="Calibri" w:hAnsi="Calibri" w:cs="Calibri"/>
        <w:b/>
        <w:noProof/>
        <w:sz w:val="18"/>
      </w:rPr>
      <w:t>3</w:t>
    </w:r>
    <w:r w:rsidR="0041121C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41121C">
      <w:fldChar w:fldCharType="begin"/>
    </w:r>
    <w:r w:rsidR="0041121C">
      <w:instrText xml:space="preserve"> NUMPAGES   \* MERGEFORMAT </w:instrText>
    </w:r>
    <w:r w:rsidR="0041121C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41121C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2504F" w14:textId="77777777" w:rsidR="00714954" w:rsidRDefault="00714954">
      <w:pPr>
        <w:spacing w:after="0" w:line="240" w:lineRule="auto"/>
      </w:pPr>
      <w:r>
        <w:separator/>
      </w:r>
    </w:p>
  </w:footnote>
  <w:footnote w:type="continuationSeparator" w:id="0">
    <w:p w14:paraId="1EF6A158" w14:textId="77777777" w:rsidR="00714954" w:rsidRDefault="00714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2361D28A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D71AE2">
      <w:rPr>
        <w:b/>
        <w:i/>
      </w:rPr>
      <w:t>БАЛОН КАТЕТЕРИ ЗА 2019. ГОДИНУ</w:t>
    </w:r>
  </w:p>
  <w:p w14:paraId="5C1D50BB" w14:textId="0F48A83B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D71AE2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357F"/>
    <w:rsid w:val="00404B1E"/>
    <w:rsid w:val="0040526A"/>
    <w:rsid w:val="00406A70"/>
    <w:rsid w:val="00406CE7"/>
    <w:rsid w:val="004107FE"/>
    <w:rsid w:val="0041121C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0D6B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4954"/>
    <w:rsid w:val="0071656E"/>
    <w:rsid w:val="00716C77"/>
    <w:rsid w:val="00716ED7"/>
    <w:rsid w:val="00717EA0"/>
    <w:rsid w:val="00720883"/>
    <w:rsid w:val="007214CE"/>
    <w:rsid w:val="00721F0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52FD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0CA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10C1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2BD9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09BE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AE2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B62"/>
    <w:rsid w:val="00E024A2"/>
    <w:rsid w:val="00E02587"/>
    <w:rsid w:val="00E02A70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5EB1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D3485-4B24-40AF-B1CF-E0A21605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54</cp:revision>
  <cp:lastPrinted>2019-12-17T07:23:00Z</cp:lastPrinted>
  <dcterms:created xsi:type="dcterms:W3CDTF">2019-12-12T13:30:00Z</dcterms:created>
  <dcterms:modified xsi:type="dcterms:W3CDTF">2020-01-27T12:00:00Z</dcterms:modified>
</cp:coreProperties>
</file>